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E8D1" w14:textId="77777777" w:rsidR="00417E44" w:rsidRPr="00D00E08" w:rsidRDefault="00417E44" w:rsidP="00417E44">
      <w:pPr>
        <w:pStyle w:val="Miejscowoidata"/>
        <w:spacing w:line="276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EE25963" w14:textId="67125050" w:rsidR="00417E44" w:rsidRPr="00D00E08" w:rsidRDefault="00417E44" w:rsidP="00417E4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sdt>
        <w:sdtPr>
          <w:rPr>
            <w:rFonts w:ascii="Arial" w:eastAsia="Calibri" w:hAnsi="Arial" w:cs="Arial"/>
            <w:bCs/>
            <w:color w:val="000000"/>
            <w:sz w:val="22"/>
            <w:szCs w:val="22"/>
          </w:rPr>
          <w:alias w:val="Słowa kluczowe"/>
          <w:id w:val="-1500804441"/>
          <w:placeholder>
            <w:docPart w:val="C8D49F9A274840518D67C303C5BDAED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proofErr w:type="spellStart"/>
          <w:r>
            <w:rPr>
              <w:rFonts w:ascii="Arial" w:eastAsia="Calibri" w:hAnsi="Arial" w:cs="Arial"/>
              <w:bCs/>
              <w:color w:val="000000"/>
              <w:sz w:val="22"/>
              <w:szCs w:val="22"/>
            </w:rPr>
            <w:t>O.253.144.2024</w:t>
          </w:r>
          <w:proofErr w:type="spellEnd"/>
        </w:sdtContent>
      </w:sdt>
      <w:r w:rsidRPr="00D00E08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4C8C2566" w14:textId="77777777" w:rsidR="00417E44" w:rsidRPr="00D00E08" w:rsidRDefault="00417E44" w:rsidP="00417E44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b/>
          <w:color w:val="000000"/>
          <w:sz w:val="22"/>
          <w:szCs w:val="22"/>
        </w:rPr>
        <w:tab/>
      </w:r>
    </w:p>
    <w:p w14:paraId="37838C67" w14:textId="77777777" w:rsidR="00417E44" w:rsidRPr="00D00E08" w:rsidRDefault="00417E44" w:rsidP="00417E4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b/>
          <w:color w:val="000000"/>
          <w:sz w:val="22"/>
          <w:szCs w:val="22"/>
        </w:rPr>
        <w:t xml:space="preserve">Klauzula informacyjna </w:t>
      </w:r>
    </w:p>
    <w:p w14:paraId="4CAE16CC" w14:textId="77777777" w:rsidR="00417E44" w:rsidRPr="00D00E08" w:rsidRDefault="00417E44" w:rsidP="00417E4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AD5F9C" w14:textId="77777777" w:rsidR="00417E44" w:rsidRPr="00D00E08" w:rsidRDefault="00417E44" w:rsidP="00417E4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Zgodnie z Rozporządzeniem Parlamentu Europejskiego i Rady (UE) 2016/679 z dnia 27 kwietnia 2016 r. w sprawie ochrony osób fizycznych w związku z przetwarzaniem danych osobowych i ich swobodnym przepływem (</w:t>
      </w:r>
      <w:proofErr w:type="spellStart"/>
      <w:r w:rsidRPr="00D00E08">
        <w:rPr>
          <w:rFonts w:ascii="Arial" w:eastAsia="Calibri" w:hAnsi="Arial" w:cs="Arial"/>
          <w:color w:val="000000"/>
          <w:sz w:val="22"/>
          <w:szCs w:val="22"/>
        </w:rPr>
        <w:t>RODO</w:t>
      </w:r>
      <w:proofErr w:type="spellEnd"/>
      <w:r w:rsidRPr="00D00E08">
        <w:rPr>
          <w:rFonts w:ascii="Arial" w:eastAsia="Calibri" w:hAnsi="Arial" w:cs="Arial"/>
          <w:color w:val="000000"/>
          <w:sz w:val="22"/>
          <w:szCs w:val="22"/>
        </w:rPr>
        <w:t>), poniżej przekazujemy informacje dotyczące przetwarzania Pani/Pana danych osobowych:</w:t>
      </w:r>
    </w:p>
    <w:p w14:paraId="0F39B2CD" w14:textId="77777777" w:rsidR="00417E44" w:rsidRPr="00D00E08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Administratorem danych osobowych jest Warmińsko-Mazurskie Centrum Nowych Technologii</w:t>
      </w:r>
      <w:r w:rsidRPr="00D00E08">
        <w:rPr>
          <w:rFonts w:ascii="Arial" w:hAnsi="Arial" w:cs="Arial"/>
          <w:sz w:val="22"/>
          <w:szCs w:val="22"/>
          <w:lang w:val="cs-CZ"/>
        </w:rPr>
        <w:t xml:space="preserve"> 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t>(dalej: Administrator)</w:t>
      </w:r>
      <w:r w:rsidRPr="00D00E08">
        <w:rPr>
          <w:rFonts w:ascii="Arial" w:eastAsia="Calibri" w:hAnsi="Arial" w:cs="Arial"/>
          <w:sz w:val="22"/>
          <w:szCs w:val="22"/>
        </w:rPr>
        <w:t>;</w:t>
      </w:r>
      <w:r w:rsidRPr="00D00E08">
        <w:rPr>
          <w:rFonts w:ascii="Arial" w:hAnsi="Arial" w:cs="Arial"/>
          <w:sz w:val="22"/>
          <w:szCs w:val="22"/>
          <w:lang w:val="cs-CZ"/>
        </w:rPr>
        <w:t xml:space="preserve"> </w:t>
      </w:r>
      <w:r w:rsidRPr="00D00E08">
        <w:rPr>
          <w:rFonts w:ascii="Arial" w:eastAsia="Calibri" w:hAnsi="Arial" w:cs="Arial"/>
          <w:sz w:val="22"/>
          <w:szCs w:val="22"/>
        </w:rPr>
        <w:t>dane kontaktowe: ul. Bartosza Głowackiego 14, 10-448 Olsztyn, tel. 89 6131340;</w:t>
      </w:r>
    </w:p>
    <w:p w14:paraId="338D0EC2" w14:textId="77777777" w:rsidR="00417E44" w:rsidRPr="00D00E08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Administrator powołał Inspektora Ochrony Danych, z którym kontakt jest możliwy pod adresem email: </w:t>
      </w:r>
      <w:hyperlink r:id="rId8" w:history="1">
        <w:r w:rsidRPr="00D00E08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iod.wmcnt@warmia.mazury.pl</w:t>
        </w:r>
      </w:hyperlink>
      <w:r w:rsidRPr="00D00E08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457BE95D" w14:textId="77777777" w:rsidR="00417E44" w:rsidRPr="00D00E08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Dane osobowe podmiotów odpowiadających na zapytania cenowe, potencjalnych wykonawców i wykonawcy wyłonionego w wyniku przeprowadzonego postępowania oraz dane osobowe osób działających w imieniu wykonawcy przetwarzane będą na podstawie:</w:t>
      </w:r>
    </w:p>
    <w:p w14:paraId="3DB47A2A" w14:textId="45A09B22" w:rsidR="00417E44" w:rsidRPr="00D00E08" w:rsidRDefault="00417E44" w:rsidP="00417E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art. 6 ust. 1 lit. c </w:t>
      </w:r>
      <w:proofErr w:type="spellStart"/>
      <w:r w:rsidRPr="00D00E08">
        <w:rPr>
          <w:rFonts w:ascii="Arial" w:eastAsia="Calibri" w:hAnsi="Arial" w:cs="Arial"/>
          <w:color w:val="000000"/>
          <w:sz w:val="22"/>
          <w:szCs w:val="22"/>
        </w:rPr>
        <w:t>RODO</w:t>
      </w:r>
      <w:proofErr w:type="spellEnd"/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 w celu związanym z realizacją postępowania o udzielenie  niniejszego zamówienia publicznego nr </w:t>
      </w:r>
      <w:sdt>
        <w:sdtPr>
          <w:rPr>
            <w:rFonts w:ascii="Arial" w:eastAsia="Calibri" w:hAnsi="Arial" w:cs="Arial"/>
            <w:bCs/>
            <w:color w:val="000000"/>
            <w:sz w:val="22"/>
            <w:szCs w:val="22"/>
          </w:rPr>
          <w:alias w:val="Słowa kluczowe"/>
          <w:id w:val="-99332447"/>
          <w:placeholder>
            <w:docPart w:val="C22E51C0EAE34BE7A4A45F03DAEC0DC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proofErr w:type="spellStart"/>
          <w:r>
            <w:rPr>
              <w:rFonts w:ascii="Arial" w:eastAsia="Calibri" w:hAnsi="Arial" w:cs="Arial"/>
              <w:bCs/>
              <w:color w:val="000000"/>
              <w:sz w:val="22"/>
              <w:szCs w:val="22"/>
            </w:rPr>
            <w:t>O.253.144.2024</w:t>
          </w:r>
          <w:proofErr w:type="spellEnd"/>
        </w:sdtContent>
      </w:sdt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 oraz wypełnienia obowiązku prawnego ciążącego na administratorze w zakresie rozliczenia finansowo-podatkowego zawieranej umowy i archiwizacji dokumentacji.</w:t>
      </w:r>
    </w:p>
    <w:p w14:paraId="4FBF6DE1" w14:textId="77777777" w:rsidR="00417E44" w:rsidRPr="00D00E08" w:rsidRDefault="00417E44" w:rsidP="00417E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art. 6 ust. 1 lit. b </w:t>
      </w:r>
      <w:proofErr w:type="spellStart"/>
      <w:r w:rsidRPr="00D00E08">
        <w:rPr>
          <w:rFonts w:ascii="Arial" w:eastAsia="Calibri" w:hAnsi="Arial" w:cs="Arial"/>
          <w:color w:val="000000"/>
          <w:sz w:val="22"/>
          <w:szCs w:val="22"/>
        </w:rPr>
        <w:t>RODO</w:t>
      </w:r>
      <w:proofErr w:type="spellEnd"/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 w celu związanym z zawarciem i wykonaniem umowy, której stroną będzie wyłoniony wykonawca.</w:t>
      </w:r>
    </w:p>
    <w:p w14:paraId="7DE73BA8" w14:textId="77777777" w:rsidR="00417E44" w:rsidRPr="00D00E08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Dane pozyskane w związku z postępowaniem o udzielenie zamówienia mogą zostać przekazane zainteresowanym podmiotom i osobom, gdyż co do zasadny postępowanie 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br/>
        <w:t>o udzielenie zamówienia publicznego jest jawne. Administrator jest zobowiązany udostępnić dane na podstawie powszechnie obowiązujących przepisów prawa m. in. w Biuletynie Informacji Publicznej.</w:t>
      </w:r>
    </w:p>
    <w:p w14:paraId="2AE8A3F4" w14:textId="77777777" w:rsidR="00417E44" w:rsidRPr="00D00E08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Dane osobowe będą przetwarzane przez okres:</w:t>
      </w:r>
    </w:p>
    <w:p w14:paraId="39E68E4C" w14:textId="77777777" w:rsidR="00417E44" w:rsidRPr="00D00E08" w:rsidRDefault="00417E44" w:rsidP="00417E4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5 lat liczony od roku następnego po roku zakończenia sprawy dotyczącej zamówienia publicznego, odnoszący się do danych osobowych zawartych w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t>dokumentacji zamówienia publicznego (np. dane przekazane przez potencjalnych wykonawców),</w:t>
      </w:r>
    </w:p>
    <w:p w14:paraId="5CEDDE76" w14:textId="77777777" w:rsidR="00417E44" w:rsidRPr="00D00E08" w:rsidRDefault="00417E44" w:rsidP="00417E4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obowiązywania umowy i kolejne 10 lat liczone od roku następnego po roku ustania obowiązywania umowy z wyłonionym wykonawcą, odnoszący się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t>do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t>danych osobowych zawartych w umowie.</w:t>
      </w:r>
    </w:p>
    <w:p w14:paraId="2C7C4171" w14:textId="77777777" w:rsidR="00417E44" w:rsidRPr="00D00E08" w:rsidRDefault="00417E44" w:rsidP="00417E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Podstawą prawną wskazania ww. okresów przetwarzania danych osobowych jest jednolity rzeczowy wykaz akt stanowiący załącznik nr 4 do rozporządzenia Prezesa Rady Ministrów z dnia 18 stycznia 2011 r. w sprawie instrukcji kancelaryjnej, jednolitych rzeczowych wykazów akt oraz instrukcji w sprawie organizacji i zakresu działania archiwów zakładowych oraz Rozporządzenie Ministra Kultury i Dziedzictwa Narodowego z dnia 20 października 2015 roku w sprawie klasyfikowania i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t>kwalifikowania dokumentacji, przekazywania materiałów archiwalnych do archiwów państwowych i brakowania dokumentacji niearchiwalnej.</w:t>
      </w:r>
    </w:p>
    <w:p w14:paraId="35E74718" w14:textId="77777777" w:rsidR="00417E44" w:rsidRPr="00D00E08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otencjalnemu wykonawcy i/lub wyłonionemu wykonawcy przysługują następujące prawa związane z przetwarzaniem danych osobowych: </w:t>
      </w:r>
    </w:p>
    <w:p w14:paraId="049F42A8" w14:textId="77777777" w:rsidR="00417E44" w:rsidRPr="00D00E08" w:rsidRDefault="00417E44" w:rsidP="00417E4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prawo dostępu do treści danych osobowych </w:t>
      </w:r>
    </w:p>
    <w:p w14:paraId="6CCCDFD3" w14:textId="77777777" w:rsidR="00417E44" w:rsidRPr="00D00E08" w:rsidRDefault="00417E44" w:rsidP="00417E4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prawo do sprostowania danych osobowych, </w:t>
      </w:r>
    </w:p>
    <w:p w14:paraId="0AB395B8" w14:textId="77777777" w:rsidR="00417E44" w:rsidRPr="00D00E08" w:rsidRDefault="00417E44" w:rsidP="00417E4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 xml:space="preserve">prawo do ograniczenia przetwarzania danych osobowych, z zastrzeżeniem przypadków, 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br/>
        <w:t xml:space="preserve">o których mowa w art. 18 ust. 2 </w:t>
      </w:r>
      <w:proofErr w:type="spellStart"/>
      <w:r w:rsidRPr="00D00E08">
        <w:rPr>
          <w:rFonts w:ascii="Arial" w:eastAsia="Calibri" w:hAnsi="Arial" w:cs="Arial"/>
          <w:color w:val="000000"/>
          <w:sz w:val="22"/>
          <w:szCs w:val="22"/>
        </w:rPr>
        <w:t>RODO</w:t>
      </w:r>
      <w:proofErr w:type="spellEnd"/>
      <w:r w:rsidRPr="00D00E08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26837542" w14:textId="77777777" w:rsidR="00417E44" w:rsidRPr="00D00E08" w:rsidRDefault="00417E44" w:rsidP="00417E4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prawo do wniesienia skargi do organu nadzorczego do Prezesa Urzędu Ochrony Danych Osobowych, ul. Stawki 2, 00-193 Warszawa.</w:t>
      </w:r>
    </w:p>
    <w:p w14:paraId="1C362E69" w14:textId="77777777" w:rsidR="00417E44" w:rsidRPr="00D00E08" w:rsidRDefault="00417E44" w:rsidP="00417E4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ab/>
        <w:t>Nie przysługują natomiast poniższe prawa:</w:t>
      </w:r>
    </w:p>
    <w:p w14:paraId="659F25EB" w14:textId="77777777" w:rsidR="00417E44" w:rsidRPr="00D00E08" w:rsidRDefault="00417E44" w:rsidP="00417E4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prawo do usunięcia danych osobowych,</w:t>
      </w:r>
    </w:p>
    <w:p w14:paraId="257E95EB" w14:textId="77777777" w:rsidR="00417E44" w:rsidRPr="00D00E08" w:rsidRDefault="00417E44" w:rsidP="00417E4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prawo do przenoszenia danych osobowych,</w:t>
      </w:r>
    </w:p>
    <w:p w14:paraId="044A2148" w14:textId="77777777" w:rsidR="00417E44" w:rsidRPr="00D00E08" w:rsidRDefault="00417E44" w:rsidP="00417E4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prawo do wniesienia sprzeciwu wobec przetwarzania danych osobowych.</w:t>
      </w:r>
    </w:p>
    <w:p w14:paraId="2AEB7085" w14:textId="77777777" w:rsidR="00417E44" w:rsidRPr="00D00E08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Podanie danych osobowych jest warunkiem niezbędnym do przeprowadzenia niniejszego postępowania i ewentualnego zawarcia umowy, co oznacza, że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t>w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00E08">
        <w:rPr>
          <w:rFonts w:ascii="Arial" w:eastAsia="Calibri" w:hAnsi="Arial" w:cs="Arial"/>
          <w:color w:val="000000"/>
          <w:sz w:val="22"/>
          <w:szCs w:val="22"/>
        </w:rPr>
        <w:t>przypadku niepodania danych nie będzie możliwy udział postępowaniu i zawarcie umowy.</w:t>
      </w:r>
    </w:p>
    <w:p w14:paraId="25485BFC" w14:textId="77777777" w:rsidR="00417E44" w:rsidRPr="00FA716C" w:rsidRDefault="00417E44" w:rsidP="00417E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00E08">
        <w:rPr>
          <w:rFonts w:ascii="Arial" w:eastAsia="Calibri" w:hAnsi="Arial" w:cs="Arial"/>
          <w:color w:val="000000"/>
          <w:sz w:val="22"/>
          <w:szCs w:val="22"/>
        </w:rPr>
        <w:t>Dane osobowe nie podlegają profilowaniu ani nie są przetwarzane w sposób zautomatyzowany.</w:t>
      </w:r>
    </w:p>
    <w:p w14:paraId="63FD98D4" w14:textId="77777777" w:rsidR="00417E44" w:rsidRPr="002B0593" w:rsidRDefault="00417E44" w:rsidP="00417E44"/>
    <w:p w14:paraId="0EDBFC6A" w14:textId="77777777" w:rsidR="004D238F" w:rsidRPr="00417E44" w:rsidRDefault="004D238F" w:rsidP="00417E44"/>
    <w:sectPr w:rsidR="004D238F" w:rsidRPr="00417E44" w:rsidSect="004D238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147C40"/>
    <w:rsid w:val="00221B15"/>
    <w:rsid w:val="00324591"/>
    <w:rsid w:val="00325AAC"/>
    <w:rsid w:val="00386C79"/>
    <w:rsid w:val="003A5CCD"/>
    <w:rsid w:val="00417E44"/>
    <w:rsid w:val="004D238F"/>
    <w:rsid w:val="00550B22"/>
    <w:rsid w:val="005B50BE"/>
    <w:rsid w:val="00602F5E"/>
    <w:rsid w:val="0063799B"/>
    <w:rsid w:val="006C13AA"/>
    <w:rsid w:val="00760BE6"/>
    <w:rsid w:val="00775BF9"/>
    <w:rsid w:val="007D59E5"/>
    <w:rsid w:val="008367A0"/>
    <w:rsid w:val="008D442A"/>
    <w:rsid w:val="00932043"/>
    <w:rsid w:val="009B0A91"/>
    <w:rsid w:val="00A210DA"/>
    <w:rsid w:val="00AC559E"/>
    <w:rsid w:val="00BF5BA9"/>
    <w:rsid w:val="00C32043"/>
    <w:rsid w:val="00C33AFA"/>
    <w:rsid w:val="00C93D2B"/>
    <w:rsid w:val="00CF0EE3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1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mcnt@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49F9A274840518D67C303C5BDA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6963F-4499-4635-A743-06DA07305965}"/>
      </w:docPartPr>
      <w:docPartBody>
        <w:p w:rsidR="00000000" w:rsidRDefault="00F05B75" w:rsidP="00F05B75">
          <w:pPr>
            <w:pStyle w:val="C8D49F9A274840518D67C303C5BDAED2"/>
          </w:pPr>
          <w:r>
            <w:rPr>
              <w:rStyle w:val="Tekstzastpczy"/>
            </w:rPr>
            <w:t>[Słowa kluczowe]</w:t>
          </w:r>
        </w:p>
      </w:docPartBody>
    </w:docPart>
    <w:docPart>
      <w:docPartPr>
        <w:name w:val="C22E51C0EAE34BE7A4A45F03DAEC0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D4B9C-FF8E-44A3-86BA-783EE9576320}"/>
      </w:docPartPr>
      <w:docPartBody>
        <w:p w:rsidR="00000000" w:rsidRDefault="00F05B75" w:rsidP="00F05B75">
          <w:pPr>
            <w:pStyle w:val="C22E51C0EAE34BE7A4A45F03DAEC0DC1"/>
          </w:pPr>
          <w:r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75"/>
    <w:rsid w:val="00F0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5B75"/>
  </w:style>
  <w:style w:type="paragraph" w:customStyle="1" w:styleId="C8D49F9A274840518D67C303C5BDAED2">
    <w:name w:val="C8D49F9A274840518D67C303C5BDAED2"/>
    <w:rsid w:val="00F05B75"/>
  </w:style>
  <w:style w:type="paragraph" w:customStyle="1" w:styleId="C22E51C0EAE34BE7A4A45F03DAEC0DC1">
    <w:name w:val="C22E51C0EAE34BE7A4A45F03DAEC0DC1"/>
    <w:rsid w:val="00F0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>O.253.144.2024</cp:keywords>
  <dc:description/>
  <cp:lastModifiedBy>Jakub Jakimczuk</cp:lastModifiedBy>
  <cp:revision>2</cp:revision>
  <cp:lastPrinted>2024-08-21T07:39:00Z</cp:lastPrinted>
  <dcterms:created xsi:type="dcterms:W3CDTF">2024-08-27T07:32:00Z</dcterms:created>
  <dcterms:modified xsi:type="dcterms:W3CDTF">2024-08-27T07:32:00Z</dcterms:modified>
</cp:coreProperties>
</file>